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BF" w:rsidRPr="00A126B4" w:rsidRDefault="00FB03BF" w:rsidP="00A126B4">
      <w:pPr>
        <w:pStyle w:val="Title"/>
      </w:pPr>
      <w:r w:rsidRPr="00A126B4">
        <w:t>PROBLEMS</w:t>
      </w:r>
    </w:p>
    <w:p w:rsidR="00505DB8" w:rsidRPr="00505DB8" w:rsidRDefault="00505DB8" w:rsidP="00505DB8">
      <w:pPr>
        <w:pStyle w:val="Heading1"/>
      </w:pPr>
      <w:r>
        <w:t>1.</w:t>
      </w:r>
    </w:p>
    <w:p w:rsidR="00505DB8" w:rsidRDefault="00505DB8" w:rsidP="00505DB8">
      <w:r w:rsidRPr="00B57F44">
        <w:t xml:space="preserve">Write a program that will compute the value of the mathematical expression: </w:t>
      </w:r>
    </w:p>
    <w:p w:rsidR="00505DB8" w:rsidRDefault="00505DB8" w:rsidP="00505DB8">
      <w:r w:rsidRPr="00B57F44">
        <w:t>x = 3/2 + (5 – 46*5/12)</w:t>
      </w:r>
    </w:p>
    <w:p w:rsidR="00505DB8" w:rsidRPr="00B57F44" w:rsidRDefault="00505DB8" w:rsidP="00505DB8">
      <w:pPr>
        <w:pStyle w:val="Heading1"/>
      </w:pPr>
      <w:r>
        <w:t>2.</w:t>
      </w:r>
    </w:p>
    <w:p w:rsidR="00505DB8" w:rsidRPr="00B57F44" w:rsidRDefault="00505DB8" w:rsidP="00505DB8">
      <w:r w:rsidRPr="00B57F44">
        <w:t xml:space="preserve">Write a program that for given value of </w:t>
      </w:r>
      <w:proofErr w:type="gramStart"/>
      <w:r w:rsidRPr="00B57F44">
        <w:t>x  will</w:t>
      </w:r>
      <w:proofErr w:type="gramEnd"/>
      <w:r w:rsidRPr="00B57F44">
        <w:t xml:space="preserve"> compute and print the value of x^2.</w:t>
      </w:r>
    </w:p>
    <w:p w:rsidR="00505DB8" w:rsidRDefault="00505DB8" w:rsidP="00505DB8">
      <w:pPr>
        <w:pStyle w:val="Heading1"/>
      </w:pPr>
      <w:r>
        <w:t>3.</w:t>
      </w:r>
    </w:p>
    <w:p w:rsidR="00505DB8" w:rsidRDefault="00505DB8" w:rsidP="00505DB8">
      <w:r w:rsidRPr="00B57F44">
        <w:t xml:space="preserve">Write a program that for a given sides of one triangle, it will print the perimeter and area (values are a = </w:t>
      </w:r>
      <w:proofErr w:type="gramStart"/>
      <w:r w:rsidRPr="00B57F44">
        <w:t>5</w:t>
      </w:r>
      <w:proofErr w:type="gramEnd"/>
      <w:r w:rsidRPr="00B57F44">
        <w:t>, b = 7.5, c = 10.2).</w:t>
      </w:r>
    </w:p>
    <w:p w:rsidR="00505DB8" w:rsidRPr="00B57F44" w:rsidRDefault="00505DB8" w:rsidP="00505DB8">
      <w:pPr>
        <w:pStyle w:val="Heading1"/>
      </w:pPr>
      <w:r>
        <w:t>4.</w:t>
      </w:r>
    </w:p>
    <w:p w:rsidR="00505DB8" w:rsidRPr="00A76FC4" w:rsidRDefault="00505DB8" w:rsidP="00505DB8">
      <w:r w:rsidRPr="00A76FC4">
        <w:t xml:space="preserve">Write a program that for given sides of one triangle, it will print the perimeter, </w:t>
      </w:r>
      <w:proofErr w:type="spellStart"/>
      <w:r w:rsidRPr="00A76FC4">
        <w:t>semiperimeter</w:t>
      </w:r>
      <w:proofErr w:type="spellEnd"/>
      <w:r w:rsidRPr="00A76FC4">
        <w:t xml:space="preserve"> and the area of that triangle.</w:t>
      </w:r>
    </w:p>
    <w:p w:rsidR="00505DB8" w:rsidRDefault="00505DB8" w:rsidP="00505DB8">
      <w:pPr>
        <w:pStyle w:val="Heading1"/>
      </w:pPr>
      <w:r>
        <w:t>5.</w:t>
      </w:r>
    </w:p>
    <w:p w:rsidR="00505DB8" w:rsidRPr="00B57F44" w:rsidRDefault="00505DB8" w:rsidP="00505DB8">
      <w:r w:rsidRPr="00B57F44">
        <w:t>Write a program for computing the arithmetic mean of the numbers 3, 5 and 12.</w:t>
      </w:r>
    </w:p>
    <w:p w:rsidR="00505DB8" w:rsidRDefault="00505DB8" w:rsidP="00505DB8">
      <w:pPr>
        <w:pStyle w:val="Heading1"/>
      </w:pPr>
      <w:r>
        <w:t>6.</w:t>
      </w:r>
    </w:p>
    <w:p w:rsidR="00505DB8" w:rsidRDefault="00505DB8" w:rsidP="00505DB8">
      <w:r w:rsidRPr="00866AB9">
        <w:t xml:space="preserve">Write a program that can calculate the arithmetic mean of </w:t>
      </w:r>
      <w:proofErr w:type="gramStart"/>
      <w:r w:rsidRPr="00866AB9">
        <w:t>4</w:t>
      </w:r>
      <w:proofErr w:type="gramEnd"/>
      <w:r w:rsidRPr="00866AB9">
        <w:t xml:space="preserve"> numbers</w:t>
      </w:r>
      <w:r>
        <w:t>.</w:t>
      </w:r>
    </w:p>
    <w:p w:rsidR="00505DB8" w:rsidRDefault="00505DB8" w:rsidP="00505DB8">
      <w:pPr>
        <w:pStyle w:val="Heading1"/>
      </w:pPr>
      <w:r>
        <w:lastRenderedPageBreak/>
        <w:t>7.</w:t>
      </w:r>
    </w:p>
    <w:p w:rsidR="00505DB8" w:rsidRPr="00B57F44" w:rsidRDefault="00505DB8" w:rsidP="00505DB8">
      <w:r w:rsidRPr="00B57F44">
        <w:t>Write a program that will print the remainder from the division of number 19 with 2, 3, 5 and 8.</w:t>
      </w:r>
    </w:p>
    <w:p w:rsidR="00505DB8" w:rsidRDefault="00505DB8" w:rsidP="00505DB8">
      <w:pPr>
        <w:pStyle w:val="Heading1"/>
      </w:pPr>
      <w:r>
        <w:t>8.</w:t>
      </w:r>
    </w:p>
    <w:p w:rsidR="00505DB8" w:rsidRPr="00B57F44" w:rsidRDefault="00505DB8" w:rsidP="00505DB8">
      <w:r w:rsidRPr="00B57F44">
        <w:t xml:space="preserve">Write a program for computing and printing the circle area and perimeter. The circle radius </w:t>
      </w:r>
      <w:proofErr w:type="gramStart"/>
      <w:r w:rsidRPr="00B57F44">
        <w:t>is read</w:t>
      </w:r>
      <w:proofErr w:type="gramEnd"/>
      <w:r w:rsidRPr="00B57F44">
        <w:t xml:space="preserve"> as decimal number.</w:t>
      </w:r>
    </w:p>
    <w:p w:rsidR="00505DB8" w:rsidRDefault="00505DB8" w:rsidP="00505DB8">
      <w:pPr>
        <w:pStyle w:val="Heading1"/>
      </w:pPr>
      <w:r>
        <w:t>9.</w:t>
      </w:r>
    </w:p>
    <w:p w:rsidR="00505DB8" w:rsidRPr="00B57F44" w:rsidRDefault="00505DB8" w:rsidP="00505DB8">
      <w:r w:rsidRPr="00B57F44">
        <w:t xml:space="preserve">Write a program that reads from standard input two integers and prints their sum, difference, </w:t>
      </w:r>
      <w:proofErr w:type="gramStart"/>
      <w:r w:rsidRPr="00B57F44">
        <w:t>product</w:t>
      </w:r>
      <w:proofErr w:type="gramEnd"/>
      <w:r w:rsidRPr="00B57F44">
        <w:t xml:space="preserve"> and division remainder</w:t>
      </w:r>
    </w:p>
    <w:p w:rsidR="00505DB8" w:rsidRDefault="00505DB8" w:rsidP="00505DB8">
      <w:pPr>
        <w:pStyle w:val="Heading1"/>
      </w:pPr>
      <w:r>
        <w:t>10.</w:t>
      </w:r>
    </w:p>
    <w:p w:rsidR="00505DB8" w:rsidRPr="00B57F44" w:rsidRDefault="00505DB8" w:rsidP="00505DB8">
      <w:r w:rsidRPr="00B57F44">
        <w:t>Write a program such than when you enter a lowercase letter it will print an uppercase letter.</w:t>
      </w:r>
    </w:p>
    <w:p w:rsidR="00505DB8" w:rsidRDefault="00505DB8" w:rsidP="00505DB8">
      <w:pPr>
        <w:pStyle w:val="Heading1"/>
      </w:pPr>
      <w:r>
        <w:t>11.</w:t>
      </w:r>
    </w:p>
    <w:p w:rsidR="00505DB8" w:rsidRPr="00B57F44" w:rsidRDefault="00505DB8" w:rsidP="00505DB8">
      <w:r w:rsidRPr="00B57F44">
        <w:t>Write a program such that when you enter a number in form of a character it will print the actual number.</w:t>
      </w:r>
    </w:p>
    <w:p w:rsidR="00505DB8" w:rsidRDefault="00505DB8" w:rsidP="00505DB8">
      <w:pPr>
        <w:pStyle w:val="Heading1"/>
      </w:pPr>
      <w:r>
        <w:t>12.</w:t>
      </w:r>
    </w:p>
    <w:p w:rsidR="00505DB8" w:rsidRPr="00B57F44" w:rsidRDefault="00505DB8" w:rsidP="00505DB8">
      <w:r w:rsidRPr="00B57F44">
        <w:t xml:space="preserve">Write a program such that when you enter </w:t>
      </w:r>
      <w:proofErr w:type="gramStart"/>
      <w:r w:rsidRPr="00B57F44">
        <w:t>6</w:t>
      </w:r>
      <w:proofErr w:type="gramEnd"/>
      <w:r w:rsidRPr="00B57F44">
        <w:t xml:space="preserve"> number in form of characters it will print their actual sum.</w:t>
      </w:r>
    </w:p>
    <w:p w:rsidR="00505DB8" w:rsidRDefault="00505DB8" w:rsidP="00505DB8">
      <w:pPr>
        <w:pStyle w:val="Heading1"/>
      </w:pPr>
      <w:r>
        <w:t>13.</w:t>
      </w:r>
    </w:p>
    <w:p w:rsidR="00505DB8" w:rsidRPr="00B57F44" w:rsidRDefault="00505DB8" w:rsidP="00505DB8">
      <w:r w:rsidRPr="00B57F44">
        <w:t xml:space="preserve">Write a program that reads character from SI and depending if it is lowercase or uppercase will print </w:t>
      </w:r>
      <w:proofErr w:type="gramStart"/>
      <w:r w:rsidRPr="00B57F44">
        <w:t>1</w:t>
      </w:r>
      <w:proofErr w:type="gramEnd"/>
      <w:r w:rsidRPr="00B57F44">
        <w:t xml:space="preserve"> or 0 accordingly.</w:t>
      </w:r>
    </w:p>
    <w:p w:rsidR="00505DB8" w:rsidRDefault="00505DB8" w:rsidP="00505DB8">
      <w:pPr>
        <w:pStyle w:val="Heading1"/>
      </w:pPr>
      <w:r>
        <w:lastRenderedPageBreak/>
        <w:t>14.</w:t>
      </w:r>
    </w:p>
    <w:p w:rsidR="00505DB8" w:rsidRPr="00B57F44" w:rsidRDefault="00505DB8" w:rsidP="00505DB8">
      <w:r w:rsidRPr="00B57F44">
        <w:t xml:space="preserve">Write a program where you read from SI price of product, and then will print </w:t>
      </w:r>
      <w:proofErr w:type="gramStart"/>
      <w:r w:rsidRPr="00B57F44">
        <w:t>it’s</w:t>
      </w:r>
      <w:proofErr w:type="gramEnd"/>
      <w:r w:rsidRPr="00B57F44">
        <w:t xml:space="preserve"> price with calculated with taxes.</w:t>
      </w:r>
    </w:p>
    <w:p w:rsidR="00505DB8" w:rsidRDefault="00505DB8" w:rsidP="00505DB8">
      <w:pPr>
        <w:pStyle w:val="Heading1"/>
      </w:pPr>
      <w:r>
        <w:t>15.</w:t>
      </w:r>
    </w:p>
    <w:p w:rsidR="00505DB8" w:rsidRPr="00B57F44" w:rsidRDefault="00505DB8" w:rsidP="00505DB8">
      <w:r w:rsidRPr="00B57F44">
        <w:t>Write a program where you read from SI price of product, number of installments and interest rate (</w:t>
      </w:r>
      <w:proofErr w:type="spellStart"/>
      <w:r w:rsidRPr="00B57F44">
        <w:t>percents</w:t>
      </w:r>
      <w:proofErr w:type="spellEnd"/>
      <w:r w:rsidRPr="00B57F44">
        <w:t xml:space="preserve"> from 0 to 100). The program should output the amount of the installment and total price including the interest.</w:t>
      </w:r>
    </w:p>
    <w:p w:rsidR="00505DB8" w:rsidRDefault="00505DB8" w:rsidP="00505DB8">
      <w:pPr>
        <w:pStyle w:val="Heading1"/>
      </w:pPr>
      <w:r>
        <w:t>16.</w:t>
      </w:r>
    </w:p>
    <w:p w:rsidR="00505DB8" w:rsidRDefault="00505DB8" w:rsidP="00505DB8">
      <w:r w:rsidRPr="00B57F44">
        <w:t xml:space="preserve">Three </w:t>
      </w:r>
      <w:proofErr w:type="spellStart"/>
      <w:r w:rsidRPr="00B57F44">
        <w:t>three</w:t>
      </w:r>
      <w:proofErr w:type="spellEnd"/>
      <w:r w:rsidRPr="00B57F44">
        <w:t xml:space="preserve"> digit numbers </w:t>
      </w:r>
      <w:proofErr w:type="gramStart"/>
      <w:r w:rsidRPr="00B57F44">
        <w:t>are read</w:t>
      </w:r>
      <w:proofErr w:type="gramEnd"/>
      <w:r w:rsidRPr="00B57F44">
        <w:t xml:space="preserve"> from the SI. Find the sum of the first digit of the first number, the second digit of the second number and the third digit of the third number.</w:t>
      </w:r>
    </w:p>
    <w:p w:rsidR="00505DB8" w:rsidRDefault="00505DB8" w:rsidP="00505DB8">
      <w:pPr>
        <w:pStyle w:val="Heading1"/>
      </w:pPr>
      <w:r>
        <w:t>17.</w:t>
      </w:r>
    </w:p>
    <w:p w:rsidR="00505DB8" w:rsidRPr="00B57F44" w:rsidRDefault="00505DB8" w:rsidP="00505DB8">
      <w:r>
        <w:t xml:space="preserve">Write a program that computes the average grade of the semester. The program reads 5 integers and should print out the average as a </w:t>
      </w:r>
      <w:proofErr w:type="gramStart"/>
      <w:r>
        <w:t>floating point</w:t>
      </w:r>
      <w:proofErr w:type="gramEnd"/>
      <w:r>
        <w:t xml:space="preserve"> number with two decimal places.</w:t>
      </w:r>
    </w:p>
    <w:p w:rsidR="00505DB8" w:rsidRDefault="00505DB8" w:rsidP="00505DB8">
      <w:pPr>
        <w:pStyle w:val="Heading1"/>
      </w:pPr>
      <w:r>
        <w:t>18.</w:t>
      </w:r>
    </w:p>
    <w:p w:rsidR="00505DB8" w:rsidRDefault="00505DB8" w:rsidP="00505DB8">
      <w:r w:rsidRPr="00B57F44">
        <w:t xml:space="preserve">Read a </w:t>
      </w:r>
      <w:proofErr w:type="gramStart"/>
      <w:r w:rsidRPr="00B57F44">
        <w:t>three digit</w:t>
      </w:r>
      <w:proofErr w:type="gramEnd"/>
      <w:r w:rsidRPr="00B57F44">
        <w:t xml:space="preserve"> integer from SI. Then print the most significant and least significant digit.</w:t>
      </w:r>
    </w:p>
    <w:p w:rsidR="00505DB8" w:rsidRDefault="00505DB8" w:rsidP="00505DB8">
      <w:pPr>
        <w:pStyle w:val="Heading1"/>
      </w:pPr>
      <w:r>
        <w:t>19.</w:t>
      </w:r>
    </w:p>
    <w:p w:rsidR="00505DB8" w:rsidRDefault="00505DB8" w:rsidP="00505DB8">
      <w:r>
        <w:t xml:space="preserve">Write a program that for a given amount of </w:t>
      </w:r>
      <w:proofErr w:type="gramStart"/>
      <w:r>
        <w:t>money,</w:t>
      </w:r>
      <w:proofErr w:type="gramEnd"/>
      <w:r>
        <w:t xml:space="preserve"> will print the minimum bills and coins needed to make the payment. The amount is an integer read from the SI. The result should be printed in </w:t>
      </w:r>
      <w:proofErr w:type="gramStart"/>
      <w:r>
        <w:t>9</w:t>
      </w:r>
      <w:proofErr w:type="gramEnd"/>
      <w:r>
        <w:t xml:space="preserve"> lines, the number of bills or coins for each of them.</w:t>
      </w:r>
    </w:p>
    <w:p w:rsidR="00505DB8" w:rsidRDefault="00505DB8" w:rsidP="00505DB8">
      <w:r>
        <w:t xml:space="preserve">Example 1583 </w:t>
      </w:r>
      <w:proofErr w:type="spellStart"/>
      <w:proofErr w:type="gramStart"/>
      <w:r>
        <w:t>denars</w:t>
      </w:r>
      <w:proofErr w:type="spellEnd"/>
      <w:r>
        <w:t>,</w:t>
      </w:r>
      <w:proofErr w:type="gramEnd"/>
      <w:r>
        <w:t xml:space="preserve"> will be best payed out as:</w:t>
      </w:r>
    </w:p>
    <w:p w:rsidR="00505DB8" w:rsidRDefault="00505DB8" w:rsidP="00505DB8">
      <w:r>
        <w:lastRenderedPageBreak/>
        <w:t>0 x 5000</w:t>
      </w:r>
    </w:p>
    <w:p w:rsidR="00505DB8" w:rsidRDefault="00505DB8" w:rsidP="00505DB8">
      <w:r>
        <w:t>1 x 1000</w:t>
      </w:r>
    </w:p>
    <w:p w:rsidR="00505DB8" w:rsidRDefault="00505DB8" w:rsidP="00505DB8">
      <w:r>
        <w:t>1 x 500</w:t>
      </w:r>
    </w:p>
    <w:p w:rsidR="00505DB8" w:rsidRDefault="00505DB8" w:rsidP="00505DB8">
      <w:r>
        <w:t>0 x 100</w:t>
      </w:r>
    </w:p>
    <w:p w:rsidR="00505DB8" w:rsidRDefault="00505DB8" w:rsidP="00505DB8">
      <w:r>
        <w:t>1 x 50</w:t>
      </w:r>
    </w:p>
    <w:p w:rsidR="00505DB8" w:rsidRDefault="00505DB8" w:rsidP="00505DB8">
      <w:r>
        <w:t>3 x 10</w:t>
      </w:r>
    </w:p>
    <w:p w:rsidR="00505DB8" w:rsidRDefault="00505DB8" w:rsidP="00505DB8">
      <w:r>
        <w:t>0 x 5</w:t>
      </w:r>
    </w:p>
    <w:p w:rsidR="00505DB8" w:rsidRDefault="00505DB8" w:rsidP="00505DB8">
      <w:r>
        <w:t>1 x 2</w:t>
      </w:r>
    </w:p>
    <w:p w:rsidR="00505DB8" w:rsidRPr="00B57F44" w:rsidRDefault="00505DB8" w:rsidP="00505DB8">
      <w:r>
        <w:t>1 x 1</w:t>
      </w:r>
    </w:p>
    <w:p w:rsidR="000D2D37" w:rsidRDefault="000D2D37" w:rsidP="000D2D37">
      <w:pPr>
        <w:pStyle w:val="Heading1"/>
      </w:pPr>
      <w:r>
        <w:t>20.</w:t>
      </w:r>
    </w:p>
    <w:p w:rsidR="00505DB8" w:rsidRPr="00B57F44" w:rsidRDefault="00505DB8" w:rsidP="00505DB8">
      <w:r w:rsidRPr="00B57F44">
        <w:t xml:space="preserve">Write a program that reads an integer (days) from </w:t>
      </w:r>
      <w:proofErr w:type="gramStart"/>
      <w:r w:rsidRPr="00B57F44">
        <w:t>SI,</w:t>
      </w:r>
      <w:proofErr w:type="gramEnd"/>
      <w:r w:rsidRPr="00B57F44">
        <w:t xml:space="preserve"> and on the way out it prints the number of years, months, and days. We assume that all months have 30 days and each year has 365 days.</w:t>
      </w:r>
    </w:p>
    <w:p w:rsidR="000D2D37" w:rsidRDefault="000D2D37" w:rsidP="000D2D37">
      <w:pPr>
        <w:pStyle w:val="Heading1"/>
      </w:pPr>
      <w:r>
        <w:t>21.</w:t>
      </w:r>
    </w:p>
    <w:p w:rsidR="00505DB8" w:rsidRDefault="00505DB8" w:rsidP="00505DB8">
      <w:r w:rsidRPr="00B57F44">
        <w:t xml:space="preserve">Write a program where from the birth date read from SI (in format </w:t>
      </w:r>
      <w:proofErr w:type="spellStart"/>
      <w:r w:rsidRPr="00B57F44">
        <w:t>ddmmYYYY</w:t>
      </w:r>
      <w:proofErr w:type="spellEnd"/>
      <w:r w:rsidRPr="00B57F44">
        <w:t>) would print the month and day of birth.</w:t>
      </w:r>
    </w:p>
    <w:p w:rsidR="000D2D37" w:rsidRDefault="000D2D37" w:rsidP="000D2D37">
      <w:pPr>
        <w:pStyle w:val="Heading1"/>
      </w:pPr>
      <w:r>
        <w:t>22.</w:t>
      </w:r>
    </w:p>
    <w:p w:rsidR="000D2D37" w:rsidRDefault="000D2D37" w:rsidP="000D2D37">
      <w:r w:rsidRPr="000D2D37">
        <w:t xml:space="preserve">Read a number from SI. Then print 1 if the </w:t>
      </w:r>
      <w:proofErr w:type="gramStart"/>
      <w:r w:rsidRPr="000D2D37">
        <w:t xml:space="preserve">number </w:t>
      </w:r>
      <w:proofErr w:type="gramEnd"/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0,100</m:t>
            </m:r>
          </m:e>
        </m:d>
        <m:r>
          <w:rPr>
            <w:rFonts w:ascii="Cambria Math" w:hAnsi="Cambria Math"/>
          </w:rPr>
          <m:t>∪[200,300)</m:t>
        </m:r>
      </m:oMath>
      <w:r w:rsidRPr="000D2D37">
        <w:t xml:space="preserve">, if not </w:t>
      </w:r>
      <w:proofErr w:type="spellStart"/>
      <w:r w:rsidRPr="000D2D37">
        <w:t>pritnt</w:t>
      </w:r>
      <w:proofErr w:type="spellEnd"/>
      <w:r w:rsidRPr="000D2D37">
        <w:t xml:space="preserve"> 0. The solution should be done by using logical </w:t>
      </w:r>
      <w:proofErr w:type="gramStart"/>
      <w:r w:rsidRPr="000D2D37">
        <w:t>operators(</w:t>
      </w:r>
      <w:proofErr w:type="gramEnd"/>
      <w:r w:rsidRPr="000D2D37">
        <w:t>without if else).</w:t>
      </w:r>
    </w:p>
    <w:p w:rsidR="000D2D37" w:rsidRPr="000D2D37" w:rsidRDefault="000D2D37" w:rsidP="000D2D37">
      <w:pPr>
        <w:pStyle w:val="Heading1"/>
      </w:pPr>
      <w:r>
        <w:t>23.</w:t>
      </w:r>
    </w:p>
    <w:p w:rsidR="000D2D37" w:rsidRDefault="000D2D37" w:rsidP="000D2D37">
      <w:r w:rsidRPr="000D2D37">
        <w:t xml:space="preserve">Read a </w:t>
      </w:r>
      <w:proofErr w:type="gramStart"/>
      <w:r w:rsidRPr="000D2D37">
        <w:t>six digit</w:t>
      </w:r>
      <w:proofErr w:type="gramEnd"/>
      <w:r w:rsidRPr="000D2D37">
        <w:t xml:space="preserve"> number from the SI. Then print </w:t>
      </w:r>
      <w:proofErr w:type="gramStart"/>
      <w:r w:rsidRPr="000D2D37">
        <w:t>1</w:t>
      </w:r>
      <w:proofErr w:type="gramEnd"/>
      <w:r w:rsidRPr="000D2D37">
        <w:t xml:space="preserve"> if the number is a symmetric number, or 0 if it isn’t. A symmetric number is a number where the first digit is equal with the </w:t>
      </w:r>
      <w:r w:rsidRPr="000D2D37">
        <w:lastRenderedPageBreak/>
        <w:t xml:space="preserve">last digit, the second digit is equal with the fifth digit and </w:t>
      </w:r>
      <w:proofErr w:type="spellStart"/>
      <w:r w:rsidRPr="000D2D37">
        <w:t>dhe</w:t>
      </w:r>
      <w:proofErr w:type="spellEnd"/>
      <w:r w:rsidRPr="000D2D37">
        <w:t xml:space="preserve"> third digit is equal with the fourth digit.</w:t>
      </w:r>
    </w:p>
    <w:p w:rsidR="000D2D37" w:rsidRPr="000D2D37" w:rsidRDefault="000D2D37" w:rsidP="000D2D37">
      <w:pPr>
        <w:pStyle w:val="Heading1"/>
      </w:pPr>
      <w:r>
        <w:t>24.</w:t>
      </w:r>
    </w:p>
    <w:p w:rsidR="000D2D37" w:rsidRDefault="000D2D37" w:rsidP="000D2D37">
      <w:r w:rsidRPr="000D2D37">
        <w:t xml:space="preserve">Three numbers </w:t>
      </w:r>
      <w:proofErr w:type="gramStart"/>
      <w:r w:rsidRPr="000D2D37">
        <w:t>are read</w:t>
      </w:r>
      <w:proofErr w:type="gramEnd"/>
      <w:r w:rsidRPr="000D2D37">
        <w:t xml:space="preserve"> from SI code, the price and the users balance. Calculate the total price including </w:t>
      </w:r>
      <w:proofErr w:type="spellStart"/>
      <w:r w:rsidRPr="000D2D37">
        <w:t>th</w:t>
      </w:r>
      <w:proofErr w:type="spellEnd"/>
      <w:r w:rsidRPr="000D2D37">
        <w:t xml:space="preserve"> VAT which is equal to the last two digits of the code and print 1 if the user has enough money to pay or 0 if he has not. </w:t>
      </w:r>
    </w:p>
    <w:p w:rsidR="000D2D37" w:rsidRPr="000D2D37" w:rsidRDefault="000D2D37" w:rsidP="000D2D37">
      <w:pPr>
        <w:pStyle w:val="Heading1"/>
      </w:pPr>
      <w:r>
        <w:t>25.</w:t>
      </w:r>
    </w:p>
    <w:p w:rsidR="000D2D37" w:rsidRDefault="000D2D37" w:rsidP="000D2D37">
      <w:r w:rsidRPr="000D2D37">
        <w:t xml:space="preserve">Write a program where a certain amount of money that the user has in his transaction account </w:t>
      </w:r>
      <w:proofErr w:type="gramStart"/>
      <w:r w:rsidRPr="000D2D37">
        <w:t>is entered</w:t>
      </w:r>
      <w:proofErr w:type="gramEnd"/>
      <w:r w:rsidRPr="000D2D37">
        <w:t xml:space="preserve"> from the keyboard. Then, five other amounts </w:t>
      </w:r>
      <w:proofErr w:type="gramStart"/>
      <w:r w:rsidRPr="000D2D37">
        <w:t>are entered</w:t>
      </w:r>
      <w:proofErr w:type="gramEnd"/>
      <w:r w:rsidRPr="000D2D37">
        <w:t xml:space="preserve"> on a new line, separated by a space. They represent some kind of transaction - a certain expense or gain of money. The program prints </w:t>
      </w:r>
      <w:proofErr w:type="gramStart"/>
      <w:r w:rsidRPr="000D2D37">
        <w:t>1</w:t>
      </w:r>
      <w:proofErr w:type="gramEnd"/>
      <w:r w:rsidRPr="000D2D37">
        <w:t xml:space="preserve"> if after deleting transactions the user still has money in his account, and 0 otherwise.</w:t>
      </w:r>
    </w:p>
    <w:p w:rsidR="000D2D37" w:rsidRPr="000D2D37" w:rsidRDefault="000D2D37" w:rsidP="000D2D37">
      <w:pPr>
        <w:pStyle w:val="Heading1"/>
      </w:pPr>
      <w:r>
        <w:t>26.</w:t>
      </w:r>
    </w:p>
    <w:p w:rsidR="000D2D37" w:rsidRPr="000D2D37" w:rsidRDefault="000D2D37" w:rsidP="000D2D37">
      <w:r w:rsidRPr="000D2D37">
        <w:t xml:space="preserve">The following data </w:t>
      </w:r>
      <w:proofErr w:type="gramStart"/>
      <w:r w:rsidRPr="000D2D37">
        <w:t>is read</w:t>
      </w:r>
      <w:proofErr w:type="gramEnd"/>
      <w:r w:rsidRPr="000D2D37">
        <w:t xml:space="preserve"> from SI for one student of FINKI:</w:t>
      </w:r>
    </w:p>
    <w:p w:rsidR="000D2D37" w:rsidRPr="000D2D37" w:rsidRDefault="000D2D37" w:rsidP="000D2D37">
      <w:pPr>
        <w:pStyle w:val="ListParagraph"/>
        <w:numPr>
          <w:ilvl w:val="0"/>
          <w:numId w:val="10"/>
        </w:numPr>
      </w:pPr>
      <w:r w:rsidRPr="000D2D37">
        <w:t>Index</w:t>
      </w:r>
    </w:p>
    <w:p w:rsidR="000D2D37" w:rsidRPr="000D2D37" w:rsidRDefault="000D2D37" w:rsidP="000D2D37">
      <w:pPr>
        <w:pStyle w:val="ListParagraph"/>
        <w:numPr>
          <w:ilvl w:val="0"/>
          <w:numId w:val="10"/>
        </w:numPr>
      </w:pPr>
      <w:r w:rsidRPr="000D2D37">
        <w:t>six grades from the last semester he listened to</w:t>
      </w:r>
    </w:p>
    <w:p w:rsidR="000D2D37" w:rsidRPr="000D2D37" w:rsidRDefault="000D2D37" w:rsidP="000D2D37">
      <w:r w:rsidRPr="000D2D37">
        <w:t xml:space="preserve">Write a program that will print the following information about the </w:t>
      </w:r>
      <w:proofErr w:type="gramStart"/>
      <w:r w:rsidRPr="000D2D37">
        <w:t>student(</w:t>
      </w:r>
      <w:proofErr w:type="gramEnd"/>
      <w:r w:rsidRPr="000D2D37">
        <w:t>see the test examples for the print format):</w:t>
      </w:r>
    </w:p>
    <w:p w:rsidR="000D2D37" w:rsidRPr="000D2D37" w:rsidRDefault="000D2D37" w:rsidP="000D2D37">
      <w:pPr>
        <w:pStyle w:val="ListParagraph"/>
        <w:numPr>
          <w:ilvl w:val="0"/>
          <w:numId w:val="10"/>
        </w:numPr>
      </w:pPr>
      <w:r w:rsidRPr="000D2D37">
        <w:t>average of the student</w:t>
      </w:r>
    </w:p>
    <w:p w:rsidR="000D2D37" w:rsidRPr="000D2D37" w:rsidRDefault="000D2D37" w:rsidP="000D2D37">
      <w:pPr>
        <w:pStyle w:val="ListParagraph"/>
        <w:numPr>
          <w:ilvl w:val="0"/>
          <w:numId w:val="11"/>
        </w:numPr>
      </w:pPr>
      <w:r w:rsidRPr="000D2D37">
        <w:t>print the average to 3 decimal places</w:t>
      </w:r>
    </w:p>
    <w:p w:rsidR="000D2D37" w:rsidRPr="000D2D37" w:rsidRDefault="000D2D37" w:rsidP="000D2D37">
      <w:pPr>
        <w:pStyle w:val="ListParagraph"/>
        <w:numPr>
          <w:ilvl w:val="0"/>
          <w:numId w:val="10"/>
        </w:numPr>
      </w:pPr>
      <w:r w:rsidRPr="000D2D37">
        <w:t>year of studies</w:t>
      </w:r>
    </w:p>
    <w:p w:rsidR="000D2D37" w:rsidRPr="000D2D37" w:rsidRDefault="000D2D37" w:rsidP="000D2D37">
      <w:pPr>
        <w:pStyle w:val="ListParagraph"/>
        <w:numPr>
          <w:ilvl w:val="0"/>
          <w:numId w:val="11"/>
        </w:numPr>
      </w:pPr>
      <w:proofErr w:type="gramStart"/>
      <w:r w:rsidRPr="000D2D37">
        <w:t>students</w:t>
      </w:r>
      <w:proofErr w:type="gramEnd"/>
      <w:r w:rsidRPr="000D2D37">
        <w:t xml:space="preserve"> whose index starts at 21 are second year, 20 are third year, 19 are fourth year, etc.</w:t>
      </w:r>
    </w:p>
    <w:p w:rsidR="000D2D37" w:rsidRPr="000D2D37" w:rsidRDefault="000D2D37" w:rsidP="000D2D37">
      <w:pPr>
        <w:pStyle w:val="ListParagraph"/>
        <w:numPr>
          <w:ilvl w:val="0"/>
          <w:numId w:val="10"/>
        </w:numPr>
      </w:pPr>
      <w:r w:rsidRPr="000D2D37">
        <w:t>is it awarded (1=awarded, 0=not awarded)</w:t>
      </w:r>
    </w:p>
    <w:p w:rsidR="000D2D37" w:rsidRPr="000D2D37" w:rsidRDefault="000D2D37" w:rsidP="000D2D37">
      <w:pPr>
        <w:pStyle w:val="ListParagraph"/>
        <w:numPr>
          <w:ilvl w:val="0"/>
          <w:numId w:val="11"/>
        </w:numPr>
      </w:pPr>
      <w:proofErr w:type="gramStart"/>
      <w:r>
        <w:t>a</w:t>
      </w:r>
      <w:proofErr w:type="gramEnd"/>
      <w:r w:rsidRPr="000D2D37">
        <w:t xml:space="preserve"> student is rewarded if he has an average equal to or greater than 9.5.</w:t>
      </w:r>
    </w:p>
    <w:p w:rsidR="000D2D37" w:rsidRPr="00505DB8" w:rsidRDefault="000D2D37" w:rsidP="00505DB8"/>
    <w:p w:rsidR="000D2D37" w:rsidRDefault="006E3440" w:rsidP="000D2D37">
      <w:pPr>
        <w:pStyle w:val="Title"/>
      </w:pPr>
      <w:r>
        <w:lastRenderedPageBreak/>
        <w:t>SOLUTIONS</w:t>
      </w:r>
    </w:p>
    <w:p w:rsidR="000D2D37" w:rsidRDefault="000D2D37" w:rsidP="000D2D37">
      <w:pPr>
        <w:pStyle w:val="Heading1"/>
      </w:pPr>
      <w:r w:rsidRPr="000D2D37">
        <w:t xml:space="preserve">1. </w:t>
      </w:r>
    </w:p>
    <w:p w:rsidR="000D2D37" w:rsidRPr="00074BF9" w:rsidRDefault="00074BF9" w:rsidP="000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74BF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074BF9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074BF9">
        <w:rPr>
          <w:rFonts w:ascii="Courier New" w:eastAsia="Times New Roman" w:hAnsi="Courier New" w:cs="Courier New"/>
          <w:color w:val="000000"/>
          <w:szCs w:val="28"/>
        </w:rPr>
        <w:t>){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x=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3.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/</w:t>
      </w:r>
      <w:r w:rsidRPr="00074BF9">
        <w:rPr>
          <w:rFonts w:ascii="Courier New" w:eastAsia="Times New Roman" w:hAnsi="Courier New" w:cs="Courier New"/>
          <w:color w:val="0000FF"/>
          <w:szCs w:val="28"/>
        </w:rPr>
        <w:t xml:space="preserve">2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+ (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5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-(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46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*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5.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/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12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)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The value of the expression 3/2 + (5 – 46*5/12) is %.3f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x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3.0/2 + (5 – 46*5.0/12) = %.3f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 x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2.</w:t>
      </w:r>
    </w:p>
    <w:p w:rsidR="00074BF9" w:rsidRPr="00074BF9" w:rsidRDefault="00074BF9" w:rsidP="000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74BF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074BF9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074BF9">
        <w:rPr>
          <w:rFonts w:ascii="Courier New" w:eastAsia="Times New Roman" w:hAnsi="Courier New" w:cs="Courier New"/>
          <w:color w:val="000000"/>
          <w:szCs w:val="28"/>
        </w:rPr>
        <w:t>){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x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Enter a real number!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f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&amp;x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%.4f ^ 2 = %.4f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x,x*x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74BF9" w:rsidRPr="00074BF9" w:rsidRDefault="00074BF9" w:rsidP="00074BF9"/>
    <w:p w:rsidR="000D2D37" w:rsidRDefault="000D2D37" w:rsidP="000D2D37">
      <w:pPr>
        <w:pStyle w:val="Heading1"/>
      </w:pPr>
      <w:r>
        <w:t>3.</w:t>
      </w:r>
    </w:p>
    <w:p w:rsidR="00074BF9" w:rsidRPr="00074BF9" w:rsidRDefault="00074BF9" w:rsidP="000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074BF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74BF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math.h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a=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5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 b=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7.5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 c=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10.2</w:t>
      </w:r>
      <w:r w:rsidRPr="00074BF9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074BF9">
        <w:rPr>
          <w:rFonts w:ascii="Courier New" w:eastAsia="Times New Roman" w:hAnsi="Courier New" w:cs="Courier New"/>
          <w:color w:val="000000"/>
          <w:szCs w:val="28"/>
        </w:rPr>
        <w:t>Perimeter,s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, Area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erimeter=</w:t>
      </w:r>
      <w:proofErr w:type="spellStart"/>
      <w:r w:rsidRPr="00074BF9">
        <w:rPr>
          <w:rFonts w:ascii="Courier New" w:eastAsia="Times New Roman" w:hAnsi="Courier New" w:cs="Courier New"/>
          <w:color w:val="000000"/>
          <w:szCs w:val="28"/>
        </w:rPr>
        <w:t>a+b+c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s=Perimeter/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2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Area= </w:t>
      </w:r>
      <w:proofErr w:type="spellStart"/>
      <w:r w:rsidRPr="00074BF9">
        <w:rPr>
          <w:rFonts w:ascii="Courier New" w:eastAsia="Times New Roman" w:hAnsi="Courier New" w:cs="Courier New"/>
          <w:color w:val="000000"/>
          <w:szCs w:val="28"/>
        </w:rPr>
        <w:t>sqrtf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(s*(s-a)*(s-b)*(s-c)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The Perimeter of the triangle with sides 5, 7.5 and 10.2 is: %.3f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Perimeter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</w:r>
      <w:r w:rsidRPr="00074BF9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The Area of the triangle with sides 5, 7.5 and 10.2 is: %.3f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Area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0D2D37" w:rsidRDefault="000D2D37" w:rsidP="000D2D37">
      <w:pPr>
        <w:pStyle w:val="Heading1"/>
      </w:pPr>
      <w:r>
        <w:t>4.</w:t>
      </w:r>
    </w:p>
    <w:p w:rsidR="00074BF9" w:rsidRPr="00E66DFA" w:rsidRDefault="00074BF9" w:rsidP="000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E66DFA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E66DFA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math.h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E66DFA">
        <w:rPr>
          <w:rFonts w:ascii="Courier New" w:eastAsia="Times New Roman" w:hAnsi="Courier New" w:cs="Courier New"/>
          <w:color w:val="808000"/>
          <w:szCs w:val="28"/>
        </w:rPr>
        <w:t xml:space="preserve">#define 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 xml:space="preserve">pi 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3.141459</w:t>
      </w:r>
      <w:r w:rsidRPr="00E66DFA">
        <w:rPr>
          <w:rFonts w:ascii="Courier New" w:eastAsia="Times New Roman" w:hAnsi="Courier New" w:cs="Courier New"/>
          <w:color w:val="0000FF"/>
          <w:szCs w:val="28"/>
        </w:rPr>
        <w:br/>
      </w:r>
      <w:r w:rsidRPr="00E66DFA">
        <w:rPr>
          <w:rFonts w:ascii="Courier New" w:eastAsia="Times New Roman" w:hAnsi="Courier New" w:cs="Courier New"/>
          <w:color w:val="0000FF"/>
          <w:szCs w:val="28"/>
        </w:rPr>
        <w:br/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main() {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Enter the sides of a triangle: a, b and c.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When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you enter the sides of the triangle be sure to follow these rules: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a+b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&gt;c ; 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a+c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&gt;b ; 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b+c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&gt;a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double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,b,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a =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lf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&amp;a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b =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lf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&amp;b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c =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lf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&amp;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double 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perimeter,semiPerimeter,area,angle_ab,angle_ac,angle_bc,h_a,h_b,h_c,x_a,x_b,x_c,r,R,aR,ar,pR,pr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erimeter=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+b+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semiPerimete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perimeter/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area= sqrt(semiPerimeter*(semiPerimeter-a)*(semiPerimeter-b)*(semiPerimeter-c)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ngle_ab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 xml:space="preserve">=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sin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((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area)/(a*b))*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180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/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>pi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ngle_a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 xml:space="preserve">=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sin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((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area)/(a*c))*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180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/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>pi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ngle_b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 xml:space="preserve">=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sin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((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area)/(b*c))*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180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/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>pi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a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(a*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+b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*b-c*c)/(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a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b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(b*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b+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*c-a*a)/(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b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(a*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+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*c-b*b)/(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c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h_a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 xml:space="preserve">=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sqrt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(b*b-(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a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a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h_b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 xml:space="preserve">=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sqrt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(c*c-(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b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b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h_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 xml:space="preserve">=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sqrt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(a*a-(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x_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R=(a*b*c)/(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4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area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>pi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R*R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p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>pi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R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r=area/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semiPerimete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>pi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r*r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p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=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2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</w:t>
      </w:r>
      <w:r w:rsidRPr="00E66DFA">
        <w:rPr>
          <w:rFonts w:ascii="Courier New" w:eastAsia="Times New Roman" w:hAnsi="Courier New" w:cs="Courier New"/>
          <w:b/>
          <w:bCs/>
          <w:color w:val="1F542E"/>
          <w:szCs w:val="28"/>
        </w:rPr>
        <w:t>pi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*r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</w:r>
      <w:r w:rsidRPr="00E66DFA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Perimeter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Semiperimeter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Area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perimeter,semiPerimeter,area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Angle between a and b = %.2lf deg.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Angl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between a and c = %.2lf deg.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Angl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between b and c = %.2lf deg.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angle_ab,angle_ac,angle_b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"The height 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prependicular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to a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Th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height 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prependicular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to b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Th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height 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prependicular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to c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h_a,h_b,h_c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The radius of the inner circle of the triangle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Th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perimeter of the inner circle of the triangle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Th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area of the inner circle of the triangle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r,pr,a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The radius of the outer circle of the triangle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Th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perimeter of the outer circle of the triangle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The</w:t>
      </w:r>
      <w:proofErr w:type="spellEnd"/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area of the outer circle of the triangle = %.2lf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E66DFA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E66DFA">
        <w:rPr>
          <w:rFonts w:ascii="Courier New" w:eastAsia="Times New Roman" w:hAnsi="Courier New" w:cs="Courier New"/>
          <w:color w:val="000000"/>
          <w:szCs w:val="28"/>
        </w:rPr>
        <w:t>R,pR,aR</w:t>
      </w:r>
      <w:proofErr w:type="spellEnd"/>
      <w:r w:rsidRPr="00E66DFA">
        <w:rPr>
          <w:rFonts w:ascii="Courier New" w:eastAsia="Times New Roman" w:hAnsi="Courier New" w:cs="Courier New"/>
          <w:color w:val="000000"/>
          <w:szCs w:val="28"/>
        </w:rPr>
        <w:t>)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E66DFA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E66DFA">
        <w:rPr>
          <w:rFonts w:ascii="Courier New" w:eastAsia="Times New Roman" w:hAnsi="Courier New" w:cs="Courier New"/>
          <w:color w:val="0000FF"/>
          <w:szCs w:val="28"/>
        </w:rPr>
        <w:t>0</w:t>
      </w:r>
      <w:r w:rsidRPr="00E66DFA">
        <w:rPr>
          <w:rFonts w:ascii="Courier New" w:eastAsia="Times New Roman" w:hAnsi="Courier New" w:cs="Courier New"/>
          <w:color w:val="000000"/>
          <w:szCs w:val="28"/>
        </w:rPr>
        <w:t>;</w:t>
      </w:r>
      <w:r w:rsidRPr="00E66DFA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074BF9" w:rsidRPr="00074BF9" w:rsidRDefault="00074BF9" w:rsidP="00074BF9"/>
    <w:p w:rsidR="000D2D37" w:rsidRDefault="000D2D37" w:rsidP="000D2D37">
      <w:pPr>
        <w:pStyle w:val="Heading1"/>
      </w:pPr>
      <w:r>
        <w:t>5.</w:t>
      </w:r>
    </w:p>
    <w:p w:rsidR="00074BF9" w:rsidRPr="00074BF9" w:rsidRDefault="00074BF9" w:rsidP="000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74BF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074BF9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074BF9">
        <w:rPr>
          <w:rFonts w:ascii="Courier New" w:eastAsia="Times New Roman" w:hAnsi="Courier New" w:cs="Courier New"/>
          <w:color w:val="000000"/>
          <w:szCs w:val="28"/>
        </w:rPr>
        <w:t>){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a=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3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 b=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5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 c=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12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average=(</w:t>
      </w:r>
      <w:proofErr w:type="spellStart"/>
      <w:r w:rsidRPr="00074BF9">
        <w:rPr>
          <w:rFonts w:ascii="Courier New" w:eastAsia="Times New Roman" w:hAnsi="Courier New" w:cs="Courier New"/>
          <w:color w:val="000000"/>
          <w:szCs w:val="28"/>
        </w:rPr>
        <w:t>a+b+c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)/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3.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The arithmetic mean of 3, 5, 12 is: %f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 average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6.</w:t>
      </w:r>
    </w:p>
    <w:p w:rsidR="00074BF9" w:rsidRPr="00074BF9" w:rsidRDefault="00074BF9" w:rsidP="000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74BF9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a, b, c, d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Enter your four numbers!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f%f%f%f</w:t>
      </w:r>
      <w:proofErr w:type="spellEnd"/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&amp;</w:t>
      </w:r>
      <w:proofErr w:type="spellStart"/>
      <w:r w:rsidRPr="00074BF9">
        <w:rPr>
          <w:rFonts w:ascii="Courier New" w:eastAsia="Times New Roman" w:hAnsi="Courier New" w:cs="Courier New"/>
          <w:color w:val="000000"/>
          <w:szCs w:val="28"/>
        </w:rPr>
        <w:t>a,&amp;b,&amp;c,&amp;d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average=(</w:t>
      </w:r>
      <w:proofErr w:type="spellStart"/>
      <w:r w:rsidRPr="00074BF9">
        <w:rPr>
          <w:rFonts w:ascii="Courier New" w:eastAsia="Times New Roman" w:hAnsi="Courier New" w:cs="Courier New"/>
          <w:color w:val="000000"/>
          <w:szCs w:val="28"/>
        </w:rPr>
        <w:t>a+b+c+d</w:t>
      </w:r>
      <w:proofErr w:type="spellEnd"/>
      <w:r w:rsidRPr="00074BF9">
        <w:rPr>
          <w:rFonts w:ascii="Courier New" w:eastAsia="Times New Roman" w:hAnsi="Courier New" w:cs="Courier New"/>
          <w:color w:val="000000"/>
          <w:szCs w:val="28"/>
        </w:rPr>
        <w:t>)/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4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74BF9">
        <w:rPr>
          <w:rFonts w:ascii="Courier New" w:eastAsia="Times New Roman" w:hAnsi="Courier New" w:cs="Courier New"/>
          <w:b/>
          <w:bCs/>
          <w:color w:val="008000"/>
          <w:szCs w:val="28"/>
        </w:rPr>
        <w:t>"Your result is: %f"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, average)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74BF9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74BF9">
        <w:rPr>
          <w:rFonts w:ascii="Courier New" w:eastAsia="Times New Roman" w:hAnsi="Courier New" w:cs="Courier New"/>
          <w:color w:val="0000FF"/>
          <w:szCs w:val="28"/>
        </w:rPr>
        <w:t>0</w:t>
      </w:r>
      <w:r w:rsidRPr="00074BF9">
        <w:rPr>
          <w:rFonts w:ascii="Courier New" w:eastAsia="Times New Roman" w:hAnsi="Courier New" w:cs="Courier New"/>
          <w:color w:val="000000"/>
          <w:szCs w:val="28"/>
        </w:rPr>
        <w:t>;</w:t>
      </w:r>
      <w:r w:rsidRPr="00074BF9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lastRenderedPageBreak/>
        <w:t>7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19 %% 2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9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%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2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19 %% 3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9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%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3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19 %% 5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9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%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5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19 %% 8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9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%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8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74BF9" w:rsidP="000D2D37">
      <w:pPr>
        <w:pStyle w:val="Heading1"/>
      </w:pPr>
      <w:r>
        <w:t>8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D94BFD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D94BFD">
        <w:rPr>
          <w:rFonts w:ascii="Courier New" w:eastAsia="Times New Roman" w:hAnsi="Courier New" w:cs="Courier New"/>
          <w:color w:val="000000"/>
          <w:szCs w:val="28"/>
        </w:rPr>
        <w:t>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radius, area, perimeter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the length of the radius!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f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radius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area=radius*radius*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3.14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erimeter=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2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*radius*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3.14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The Area of the circle is: %.2f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area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The Perimeter of the circle is: %.2f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perimeter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9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,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two integers!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d%d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a, &amp;b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 + %d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,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+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 - %d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,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, a-b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 * %d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,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, a*b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 / %d = %.3f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,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, (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float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a/b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 %% %d = %d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,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a%b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0D2D37" w:rsidRDefault="000D2D37" w:rsidP="000D2D37">
      <w:pPr>
        <w:pStyle w:val="Heading1"/>
      </w:pPr>
      <w:r>
        <w:lastRenderedPageBreak/>
        <w:t>10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D94BFD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D94BFD">
        <w:rPr>
          <w:rFonts w:ascii="Courier New" w:eastAsia="Times New Roman" w:hAnsi="Courier New" w:cs="Courier New"/>
          <w:color w:val="000000"/>
          <w:szCs w:val="28"/>
        </w:rPr>
        <w:t>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c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a lowercase letter!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c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The uppercase letter is: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c-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32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11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D94BFD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D94BFD">
        <w:rPr>
          <w:rFonts w:ascii="Courier New" w:eastAsia="Times New Roman" w:hAnsi="Courier New" w:cs="Courier New"/>
          <w:color w:val="000000"/>
          <w:szCs w:val="28"/>
        </w:rPr>
        <w:t>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c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a number!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c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c-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'0'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12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c1,c2,c3,c4,c5,c6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Write a six digit number!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c%c%c%c%c%c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c1,&amp;c2,&amp;c3,&amp;c4,&amp;c5,&amp;c6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The sum of those 6 numbers is: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c1+c2+c3+c4+c5+c6-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6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*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'0'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lastRenderedPageBreak/>
        <w:t>13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D94BFD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D94BFD">
        <w:rPr>
          <w:rFonts w:ascii="Courier New" w:eastAsia="Times New Roman" w:hAnsi="Courier New" w:cs="Courier New"/>
          <w:color w:val="000000"/>
          <w:szCs w:val="28"/>
        </w:rPr>
        <w:t>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char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c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x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your letter!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c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c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x=(c&gt;=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'a'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&amp;&amp;(c&lt;=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'z'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 || (c&gt;=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'A'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&amp;&amp;(c&lt;=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'Z'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x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14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D94BFD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D94BFD">
        <w:rPr>
          <w:rFonts w:ascii="Courier New" w:eastAsia="Times New Roman" w:hAnsi="Courier New" w:cs="Courier New"/>
          <w:color w:val="000000"/>
          <w:szCs w:val="28"/>
        </w:rPr>
        <w:t>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price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f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price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The total price with taxes would be: %3f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price*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.18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15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price, interest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installments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the price of the product.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f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price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the number of installments.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installments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Enter the interest rate.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f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interest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totalPrice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=price*(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+interest/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0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The installment amount is: %f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totalPrice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/installments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</w:r>
      <w:r w:rsidRPr="00D94BFD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The total price is: %f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totalPrice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0D2D37" w:rsidRDefault="000D2D37" w:rsidP="000D2D37">
      <w:pPr>
        <w:pStyle w:val="Heading1"/>
      </w:pPr>
      <w:r>
        <w:t>16.</w:t>
      </w:r>
    </w:p>
    <w:p w:rsidR="00D94BFD" w:rsidRPr="00D94BFD" w:rsidRDefault="00D94BFD" w:rsidP="00D94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D94BFD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number1, number2, number3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"Enter three 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three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digit numbers!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d%d%d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, &amp;number1, &amp;number2, &amp;number3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first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secon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thir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first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= number1 /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0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secon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= (number2 /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) %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thir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= number3 %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1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94BFD">
        <w:rPr>
          <w:rFonts w:ascii="Courier New" w:eastAsia="Times New Roman" w:hAnsi="Courier New" w:cs="Courier New"/>
          <w:b/>
          <w:bCs/>
          <w:color w:val="008000"/>
          <w:szCs w:val="28"/>
        </w:rPr>
        <w:t>"%d + %d + %d = %d"</w:t>
      </w:r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first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secon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thir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first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secon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D94BFD">
        <w:rPr>
          <w:rFonts w:ascii="Courier New" w:eastAsia="Times New Roman" w:hAnsi="Courier New" w:cs="Courier New"/>
          <w:color w:val="000000"/>
          <w:szCs w:val="28"/>
        </w:rPr>
        <w:t>thirdDigit</w:t>
      </w:r>
      <w:proofErr w:type="spellEnd"/>
      <w:r w:rsidRPr="00D94BFD">
        <w:rPr>
          <w:rFonts w:ascii="Courier New" w:eastAsia="Times New Roman" w:hAnsi="Courier New" w:cs="Courier New"/>
          <w:color w:val="000000"/>
          <w:szCs w:val="28"/>
        </w:rPr>
        <w:t>)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94BFD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94BFD">
        <w:rPr>
          <w:rFonts w:ascii="Courier New" w:eastAsia="Times New Roman" w:hAnsi="Courier New" w:cs="Courier New"/>
          <w:color w:val="0000FF"/>
          <w:szCs w:val="28"/>
        </w:rPr>
        <w:t>0</w:t>
      </w:r>
      <w:r w:rsidRPr="00D94BFD">
        <w:rPr>
          <w:rFonts w:ascii="Courier New" w:eastAsia="Times New Roman" w:hAnsi="Courier New" w:cs="Courier New"/>
          <w:color w:val="000000"/>
          <w:szCs w:val="28"/>
        </w:rPr>
        <w:t>;</w:t>
      </w:r>
      <w:r w:rsidRPr="00D94BFD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17.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g1,g2,g3,g4,g5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Enter your grades!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d%d%d%d%d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&amp;g1, &amp;g2, &amp;g3, &amp;g4, &amp;g5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Your average grade for the semester is: %.2f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(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float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)(g1 + g2 + g3 + g4 + g5)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18.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CC1478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CC1478">
        <w:rPr>
          <w:rFonts w:ascii="Courier New" w:eastAsia="Times New Roman" w:hAnsi="Courier New" w:cs="Courier New"/>
          <w:color w:val="000000"/>
          <w:szCs w:val="28"/>
        </w:rPr>
        <w:t>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number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Enter a three digit number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&amp;number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</w:r>
      <w:r w:rsidRPr="00CC1478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The most significant digit is: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number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The least significant digit is: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number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19.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enars,denarsLeftOut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, denars2, denars5, denars10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denars50, denars100, denars500, denars1000, denars5000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&amp;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enars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5000=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enars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1000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500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100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50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10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5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enars2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2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enarsLeftOut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=denar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2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5000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1000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500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100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50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10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5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denars2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2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%d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enarsLeftOut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CC1478" w:rsidRDefault="00CC1478" w:rsidP="00CC1478"/>
    <w:p w:rsidR="00CC1478" w:rsidRDefault="00CC1478" w:rsidP="00CC1478">
      <w:pPr>
        <w:rPr>
          <w:rStyle w:val="Emphasis"/>
        </w:rPr>
      </w:pPr>
      <w:r>
        <w:rPr>
          <w:rStyle w:val="Emphasis"/>
        </w:rPr>
        <w:t>Another way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money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&amp;money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</w:r>
      <w:r w:rsidRPr="00CC1478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5000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1000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500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100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50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10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5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2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ey /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2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ey%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2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 x 1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money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0D2D37" w:rsidRDefault="000D2D37" w:rsidP="000D2D37">
      <w:pPr>
        <w:pStyle w:val="Heading1"/>
      </w:pPr>
      <w:r>
        <w:t>20.</w:t>
      </w:r>
    </w:p>
    <w:p w:rsid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CC1478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CC1478">
        <w:rPr>
          <w:rFonts w:ascii="Courier New" w:eastAsia="Times New Roman" w:hAnsi="Courier New" w:cs="Courier New"/>
          <w:color w:val="000000"/>
          <w:szCs w:val="28"/>
        </w:rPr>
        <w:t>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days, months, years,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aysLeft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Enter a number of days!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&amp;days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years=days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36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ths=day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36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3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aysLeft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=days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365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3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Years: %d, months: %d, days: %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years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months,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aysLeft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21.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date,day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, month, year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"Write your birth date(in format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ddmmYYYY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)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</w:r>
      <w:r w:rsidRPr="00CC1478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 &amp;date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day=date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month=(date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year=date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Your birthday date is: %.2d.%.2d.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day, month, year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22.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CC1478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CC1478">
        <w:rPr>
          <w:rFonts w:ascii="Courier New" w:eastAsia="Times New Roman" w:hAnsi="Courier New" w:cs="Courier New"/>
          <w:color w:val="000000"/>
          <w:szCs w:val="28"/>
        </w:rPr>
        <w:t>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n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(n&gt;-</w:t>
      </w:r>
      <w:r w:rsidRPr="00CC1478">
        <w:rPr>
          <w:rFonts w:ascii="Courier New" w:eastAsia="Times New Roman" w:hAnsi="Courier New" w:cs="Courier New"/>
          <w:color w:val="0000FF"/>
          <w:szCs w:val="28"/>
        </w:rPr>
        <w:t xml:space="preserve">100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&amp;&amp; n&lt;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 || (n&gt;=</w:t>
      </w:r>
      <w:r w:rsidRPr="00CC1478">
        <w:rPr>
          <w:rFonts w:ascii="Courier New" w:eastAsia="Times New Roman" w:hAnsi="Courier New" w:cs="Courier New"/>
          <w:color w:val="0000FF"/>
          <w:szCs w:val="28"/>
        </w:rPr>
        <w:t xml:space="preserve">200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&amp;&amp; n&lt;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3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23.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gramStart"/>
      <w:r w:rsidRPr="00CC1478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CC1478">
        <w:rPr>
          <w:rFonts w:ascii="Courier New" w:eastAsia="Times New Roman" w:hAnsi="Courier New" w:cs="Courier New"/>
          <w:color w:val="000000"/>
          <w:szCs w:val="28"/>
        </w:rPr>
        <w:t>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x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&amp;x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(x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==x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 &amp;&amp; (x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==x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 &amp;&amp; (x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==x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24.</w:t>
      </w:r>
    </w:p>
    <w:p w:rsidR="00CC1478" w:rsidRPr="00CC1478" w:rsidRDefault="00CC1478" w:rsidP="00CC1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C14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price,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usersBalance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totalPrice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code, VAT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d%f%f</w:t>
      </w:r>
      <w:proofErr w:type="spellEnd"/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&amp;code,&amp;price,&amp;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usersBalance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VAT=code%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</w:r>
      <w:r w:rsidRPr="00CC1478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totalPrice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=price*(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+VAT/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100.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The Total price is: %f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totalPrice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CC1478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totalPrice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&lt;=</w:t>
      </w:r>
      <w:proofErr w:type="spellStart"/>
      <w:r w:rsidRPr="00CC1478">
        <w:rPr>
          <w:rFonts w:ascii="Courier New" w:eastAsia="Times New Roman" w:hAnsi="Courier New" w:cs="Courier New"/>
          <w:color w:val="000000"/>
          <w:szCs w:val="28"/>
        </w:rPr>
        <w:t>usersBalance</w:t>
      </w:r>
      <w:proofErr w:type="spellEnd"/>
      <w:r w:rsidRPr="00CC1478">
        <w:rPr>
          <w:rFonts w:ascii="Courier New" w:eastAsia="Times New Roman" w:hAnsi="Courier New" w:cs="Courier New"/>
          <w:color w:val="000000"/>
          <w:szCs w:val="28"/>
        </w:rPr>
        <w:t>)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CC14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CC1478">
        <w:rPr>
          <w:rFonts w:ascii="Courier New" w:eastAsia="Times New Roman" w:hAnsi="Courier New" w:cs="Courier New"/>
          <w:color w:val="0000FF"/>
          <w:szCs w:val="28"/>
        </w:rPr>
        <w:t>0</w:t>
      </w:r>
      <w:r w:rsidRPr="00CC1478">
        <w:rPr>
          <w:rFonts w:ascii="Courier New" w:eastAsia="Times New Roman" w:hAnsi="Courier New" w:cs="Courier New"/>
          <w:color w:val="000000"/>
          <w:szCs w:val="28"/>
        </w:rPr>
        <w:t>;</w:t>
      </w:r>
      <w:r w:rsidRPr="00CC14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r>
        <w:t>25.</w:t>
      </w:r>
    </w:p>
    <w:p w:rsidR="00BE5D78" w:rsidRPr="00BE5D78" w:rsidRDefault="00BE5D78" w:rsidP="00BE5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E5D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main() {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money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f"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,&amp;money</w:t>
      </w:r>
      <w:proofErr w:type="spellEnd"/>
      <w:r w:rsidRPr="00BE5D78">
        <w:rPr>
          <w:rFonts w:ascii="Courier New" w:eastAsia="Times New Roman" w:hAnsi="Courier New" w:cs="Courier New"/>
          <w:color w:val="000000"/>
          <w:szCs w:val="28"/>
        </w:rPr>
        <w:t>)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proofErr w:type="spellStart"/>
      <w:r w:rsidRPr="00BE5D78">
        <w:rPr>
          <w:rFonts w:ascii="Courier New" w:eastAsia="Times New Roman" w:hAnsi="Courier New" w:cs="Courier New"/>
          <w:color w:val="000000"/>
          <w:szCs w:val="28"/>
        </w:rPr>
        <w:t>a,b,c,d,e</w:t>
      </w:r>
      <w:proofErr w:type="spellEnd"/>
      <w:r w:rsidRPr="00BE5D78">
        <w:rPr>
          <w:rFonts w:ascii="Courier New" w:eastAsia="Times New Roman" w:hAnsi="Courier New" w:cs="Courier New"/>
          <w:color w:val="000000"/>
          <w:szCs w:val="28"/>
        </w:rPr>
        <w:t>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f%f%f%f%f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,&amp;</w:t>
      </w:r>
      <w:proofErr w:type="spellStart"/>
      <w:r w:rsidRPr="00BE5D78">
        <w:rPr>
          <w:rFonts w:ascii="Courier New" w:eastAsia="Times New Roman" w:hAnsi="Courier New" w:cs="Courier New"/>
          <w:color w:val="000000"/>
          <w:szCs w:val="28"/>
        </w:rPr>
        <w:t>a,&amp;b,&amp;c,&amp;d,&amp;e</w:t>
      </w:r>
      <w:proofErr w:type="spellEnd"/>
      <w:r w:rsidRPr="00BE5D78">
        <w:rPr>
          <w:rFonts w:ascii="Courier New" w:eastAsia="Times New Roman" w:hAnsi="Courier New" w:cs="Courier New"/>
          <w:color w:val="000000"/>
          <w:szCs w:val="28"/>
        </w:rPr>
        <w:t>)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x=money-(</w:t>
      </w:r>
      <w:proofErr w:type="spellStart"/>
      <w:r w:rsidRPr="00BE5D78">
        <w:rPr>
          <w:rFonts w:ascii="Courier New" w:eastAsia="Times New Roman" w:hAnsi="Courier New" w:cs="Courier New"/>
          <w:color w:val="000000"/>
          <w:szCs w:val="28"/>
        </w:rPr>
        <w:t>a+b+c+d+e</w:t>
      </w:r>
      <w:proofErr w:type="spellEnd"/>
      <w:r w:rsidRPr="00BE5D78">
        <w:rPr>
          <w:rFonts w:ascii="Courier New" w:eastAsia="Times New Roman" w:hAnsi="Courier New" w:cs="Courier New"/>
          <w:color w:val="000000"/>
          <w:szCs w:val="28"/>
        </w:rPr>
        <w:t>)&gt;</w:t>
      </w:r>
      <w:r w:rsidRPr="00BE5D78">
        <w:rPr>
          <w:rFonts w:ascii="Courier New" w:eastAsia="Times New Roman" w:hAnsi="Courier New" w:cs="Courier New"/>
          <w:color w:val="0000FF"/>
          <w:szCs w:val="28"/>
        </w:rPr>
        <w:t>0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,x</w:t>
      </w:r>
      <w:proofErr w:type="spellEnd"/>
      <w:r w:rsidRPr="00BE5D78">
        <w:rPr>
          <w:rFonts w:ascii="Courier New" w:eastAsia="Times New Roman" w:hAnsi="Courier New" w:cs="Courier New"/>
          <w:color w:val="000000"/>
          <w:szCs w:val="28"/>
        </w:rPr>
        <w:t>)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BE5D78">
        <w:rPr>
          <w:rFonts w:ascii="Courier New" w:eastAsia="Times New Roman" w:hAnsi="Courier New" w:cs="Courier New"/>
          <w:color w:val="0000FF"/>
          <w:szCs w:val="28"/>
        </w:rPr>
        <w:t>0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D2D37" w:rsidRDefault="000D2D37" w:rsidP="000D2D37">
      <w:pPr>
        <w:pStyle w:val="Heading1"/>
      </w:pPr>
      <w:bookmarkStart w:id="0" w:name="_GoBack"/>
      <w:bookmarkEnd w:id="0"/>
      <w:r>
        <w:t>26.</w:t>
      </w:r>
    </w:p>
    <w:p w:rsidR="00BE5D78" w:rsidRPr="00BE5D78" w:rsidRDefault="00BE5D78" w:rsidP="00BE5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E5D78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main() {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index, g1,g2,g3,g4,g5,g6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loat 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average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%d%d%d%d%d%d%d"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,&amp;index,&amp;g1,&amp;g2,&amp;g3,&amp;g4,&amp;g5,&amp;g6)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average=(g1+g2+g3+g4+g5+g6)/</w:t>
      </w:r>
      <w:r w:rsidRPr="00BE5D78">
        <w:rPr>
          <w:rFonts w:ascii="Courier New" w:eastAsia="Times New Roman" w:hAnsi="Courier New" w:cs="Courier New"/>
          <w:color w:val="0000FF"/>
          <w:szCs w:val="28"/>
        </w:rPr>
        <w:t>6.0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Average: %.3f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,average</w:t>
      </w:r>
      <w:proofErr w:type="spellEnd"/>
      <w:r w:rsidRPr="00BE5D78">
        <w:rPr>
          <w:rFonts w:ascii="Courier New" w:eastAsia="Times New Roman" w:hAnsi="Courier New" w:cs="Courier New"/>
          <w:color w:val="000000"/>
          <w:szCs w:val="28"/>
        </w:rPr>
        <w:t>)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Student: %d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Year</w:t>
      </w:r>
      <w:proofErr w:type="spellEnd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%d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>\n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,index,</w:t>
      </w:r>
      <w:r w:rsidRPr="00BE5D78">
        <w:rPr>
          <w:rFonts w:ascii="Courier New" w:eastAsia="Times New Roman" w:hAnsi="Courier New" w:cs="Courier New"/>
          <w:color w:val="0000FF"/>
          <w:szCs w:val="28"/>
        </w:rPr>
        <w:t>23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-(index/</w:t>
      </w:r>
      <w:r w:rsidRPr="00BE5D78">
        <w:rPr>
          <w:rFonts w:ascii="Courier New" w:eastAsia="Times New Roman" w:hAnsi="Courier New" w:cs="Courier New"/>
          <w:color w:val="0000FF"/>
          <w:szCs w:val="28"/>
        </w:rPr>
        <w:t>10000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))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BE5D78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,average</w:t>
      </w:r>
      <w:proofErr w:type="spellEnd"/>
      <w:r w:rsidRPr="00BE5D78">
        <w:rPr>
          <w:rFonts w:ascii="Courier New" w:eastAsia="Times New Roman" w:hAnsi="Courier New" w:cs="Courier New"/>
          <w:color w:val="000000"/>
          <w:szCs w:val="28"/>
        </w:rPr>
        <w:t>&gt;=</w:t>
      </w:r>
      <w:r w:rsidRPr="00BE5D78">
        <w:rPr>
          <w:rFonts w:ascii="Courier New" w:eastAsia="Times New Roman" w:hAnsi="Courier New" w:cs="Courier New"/>
          <w:color w:val="0000FF"/>
          <w:szCs w:val="28"/>
        </w:rPr>
        <w:t>9.5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)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BE5D78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BE5D78">
        <w:rPr>
          <w:rFonts w:ascii="Courier New" w:eastAsia="Times New Roman" w:hAnsi="Courier New" w:cs="Courier New"/>
          <w:color w:val="0000FF"/>
          <w:szCs w:val="28"/>
        </w:rPr>
        <w:t>0</w:t>
      </w:r>
      <w:r w:rsidRPr="00BE5D78">
        <w:rPr>
          <w:rFonts w:ascii="Courier New" w:eastAsia="Times New Roman" w:hAnsi="Courier New" w:cs="Courier New"/>
          <w:color w:val="000000"/>
          <w:szCs w:val="28"/>
        </w:rPr>
        <w:t>;</w:t>
      </w:r>
      <w:r w:rsidRPr="00BE5D78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BE5D78" w:rsidRPr="00BE5D78" w:rsidRDefault="00BE5D78" w:rsidP="00BE5D78"/>
    <w:sectPr w:rsidR="00BE5D78" w:rsidRPr="00BE5D78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9D"/>
    <w:multiLevelType w:val="hybridMultilevel"/>
    <w:tmpl w:val="DBC24B9E"/>
    <w:lvl w:ilvl="0" w:tplc="707264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7C89"/>
    <w:multiLevelType w:val="hybridMultilevel"/>
    <w:tmpl w:val="4720E768"/>
    <w:lvl w:ilvl="0" w:tplc="70726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FA5"/>
    <w:multiLevelType w:val="hybridMultilevel"/>
    <w:tmpl w:val="6074A89C"/>
    <w:lvl w:ilvl="0" w:tplc="70726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577"/>
    <w:multiLevelType w:val="hybridMultilevel"/>
    <w:tmpl w:val="E7041AB8"/>
    <w:lvl w:ilvl="0" w:tplc="437C3988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E0D03A3C">
      <w:numFmt w:val="bullet"/>
      <w:lvlText w:val=""/>
      <w:lvlJc w:val="left"/>
      <w:pPr>
        <w:ind w:left="1872" w:hanging="432"/>
      </w:pPr>
      <w:rPr>
        <w:rFonts w:ascii="Wingdings" w:eastAsiaTheme="minorHAnsi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D5DC4"/>
    <w:multiLevelType w:val="hybridMultilevel"/>
    <w:tmpl w:val="EB4C87E2"/>
    <w:lvl w:ilvl="0" w:tplc="6A1ABFD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4635"/>
    <w:multiLevelType w:val="hybridMultilevel"/>
    <w:tmpl w:val="85C0C0EC"/>
    <w:lvl w:ilvl="0" w:tplc="4BB4C9C8">
      <w:start w:val="26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048F"/>
    <w:multiLevelType w:val="hybridMultilevel"/>
    <w:tmpl w:val="712AC1D8"/>
    <w:lvl w:ilvl="0" w:tplc="7574476C">
      <w:start w:val="2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155F1"/>
    <w:rsid w:val="00074BF9"/>
    <w:rsid w:val="000B496E"/>
    <w:rsid w:val="000D2D37"/>
    <w:rsid w:val="000E7757"/>
    <w:rsid w:val="00153C3A"/>
    <w:rsid w:val="00161A7D"/>
    <w:rsid w:val="00163CC1"/>
    <w:rsid w:val="00180C98"/>
    <w:rsid w:val="001A1C90"/>
    <w:rsid w:val="001C3E23"/>
    <w:rsid w:val="00207034"/>
    <w:rsid w:val="00231D71"/>
    <w:rsid w:val="002C1D73"/>
    <w:rsid w:val="002F1EAD"/>
    <w:rsid w:val="00354F29"/>
    <w:rsid w:val="00387882"/>
    <w:rsid w:val="004056F4"/>
    <w:rsid w:val="0043409B"/>
    <w:rsid w:val="004353E0"/>
    <w:rsid w:val="004B0D9B"/>
    <w:rsid w:val="00505DB8"/>
    <w:rsid w:val="00594607"/>
    <w:rsid w:val="00594F5D"/>
    <w:rsid w:val="00613CD2"/>
    <w:rsid w:val="00637482"/>
    <w:rsid w:val="006C31DC"/>
    <w:rsid w:val="006C56D4"/>
    <w:rsid w:val="006E3440"/>
    <w:rsid w:val="007246A3"/>
    <w:rsid w:val="00750EB4"/>
    <w:rsid w:val="00864B38"/>
    <w:rsid w:val="008C6F16"/>
    <w:rsid w:val="00901CE8"/>
    <w:rsid w:val="00946CE1"/>
    <w:rsid w:val="009748CD"/>
    <w:rsid w:val="009B34E2"/>
    <w:rsid w:val="009E78CA"/>
    <w:rsid w:val="009E7A6E"/>
    <w:rsid w:val="00A126B4"/>
    <w:rsid w:val="00A36A59"/>
    <w:rsid w:val="00B2433B"/>
    <w:rsid w:val="00BE3F32"/>
    <w:rsid w:val="00BE5D78"/>
    <w:rsid w:val="00C5013C"/>
    <w:rsid w:val="00C65D4B"/>
    <w:rsid w:val="00C93EAD"/>
    <w:rsid w:val="00CC1478"/>
    <w:rsid w:val="00CD0291"/>
    <w:rsid w:val="00CF5E4F"/>
    <w:rsid w:val="00D55278"/>
    <w:rsid w:val="00D65091"/>
    <w:rsid w:val="00D94BFD"/>
    <w:rsid w:val="00DC7643"/>
    <w:rsid w:val="00DD7E07"/>
    <w:rsid w:val="00E31C07"/>
    <w:rsid w:val="00EA1B04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D1F7"/>
  <w15:docId w15:val="{1CF7390E-EFF4-48F0-B2AA-C0FF766C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05DB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F722-E00A-44E8-9AB8-B1FDB73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6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23</cp:revision>
  <dcterms:created xsi:type="dcterms:W3CDTF">2022-11-21T16:04:00Z</dcterms:created>
  <dcterms:modified xsi:type="dcterms:W3CDTF">2023-02-23T18:43:00Z</dcterms:modified>
</cp:coreProperties>
</file>